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BF22F7">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BF22F7">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BF22F7">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BF22F7">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BF22F7">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BF22F7">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BF22F7">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BF22F7">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BF22F7">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BF22F7">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BF22F7">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BF22F7">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BF22F7">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BF22F7">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BF22F7">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BF22F7">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BF22F7">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BF22F7">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BF22F7">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BF22F7">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BF22F7">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BF22F7">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BF22F7">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BF22F7">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BF22F7">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BF22F7">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BF22F7">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BF22F7">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BF22F7">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BF22F7">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BF22F7">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BF22F7">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BF22F7">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BF22F7">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BF22F7">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BF22F7">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BF22F7">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BF22F7">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BF22F7">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BF22F7">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BF22F7">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BF22F7">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BF22F7">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BF22F7">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BF22F7">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BF22F7">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BF22F7">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BF22F7">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BF22F7">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BF22F7">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BF22F7">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BF22F7">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BF22F7">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BF22F7">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BF22F7">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BF22F7">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BF22F7">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BF22F7">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BF22F7">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BF22F7">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BF22F7">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BF22F7">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BF22F7">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BF22F7">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BF22F7">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BF22F7">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BF22F7">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BF22F7">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BF22F7">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BF22F7">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BF22F7">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BF22F7">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BF22F7">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BF22F7">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BF22F7">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BF22F7">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BF22F7">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BF22F7">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BF22F7">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BF22F7">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BF22F7">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BF22F7">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BF22F7">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BF22F7">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BF22F7">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BF22F7">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BF22F7">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BF22F7">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BF22F7">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BF22F7">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BF22F7">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BF22F7">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BF22F7">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BF22F7">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BF22F7">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BF22F7">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BF22F7">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BF22F7">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BF22F7">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BF22F7">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BF22F7">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BF22F7">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BF22F7">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BF22F7">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BF22F7">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BF22F7">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BF22F7">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BF22F7">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BF22F7">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BF22F7">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BF22F7">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BF22F7">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BF22F7">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BF22F7">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BF22F7">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BF22F7">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BF22F7">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BF22F7">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BF22F7">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BF22F7">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BF22F7">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BF22F7">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BF22F7">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BF22F7">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BF22F7">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BF22F7">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BF22F7">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BF22F7">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BF22F7">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BF22F7">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BF22F7">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BF22F7">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BF22F7">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BF22F7">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BF22F7">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BF22F7">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BF22F7">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BF22F7">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BF22F7">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BF22F7">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BF22F7">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BF22F7">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BF22F7">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BF22F7">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BF22F7">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BF22F7">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BF22F7">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BF22F7">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BF22F7">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BF22F7">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BF22F7">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BF22F7">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BF22F7">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BF22F7">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BF22F7">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BF22F7">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BF22F7">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BF22F7">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BF22F7">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BF22F7">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BF22F7">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BF22F7">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BF22F7">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BF22F7">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BF22F7">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BF22F7">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BF22F7">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BF22F7">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BF22F7">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BF22F7">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BF22F7">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BF22F7">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BF22F7">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BF22F7">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BF22F7">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BF22F7">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BF22F7">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BF22F7">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BF22F7">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BF22F7">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BF22F7">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BF22F7">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BF22F7">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BF22F7">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BF22F7">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BF22F7">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BF22F7">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BF22F7">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BF22F7">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BF22F7">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BF22F7">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BF22F7">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BF22F7">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BF22F7">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BF22F7">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BF22F7">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BF22F7">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BF22F7">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BF22F7">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BF22F7">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BF22F7">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BF22F7">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BF22F7">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BF22F7">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BF22F7">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BF22F7">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BF22F7">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BF22F7">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BF22F7">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BF22F7">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BF22F7">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BF22F7">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BF22F7">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BF22F7">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BF22F7">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BF22F7">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BF22F7">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F22F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F22F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F22F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F22F7"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F22F7"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F22F7"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F22F7"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F22F7"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F22F7"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F22F7"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F22F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F22F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F22F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F22F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F22F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F22F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F22F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F22F7"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F22F7"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F22F7"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F22F7"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F22F7"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F22F7"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F22F7"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F22F7"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F22F7"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F22F7"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F22F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F22F7"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F22F7"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F22F7"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F22F7"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F22F7"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F22F7"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F22F7"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F22F7"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F22F7"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F22F7"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F22F7"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F22F7"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F22F7"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F22F7"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F22F7"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F22F7"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F22F7"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F22F7"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F22F7"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F22F7"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F22F7"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F22F7"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F22F7"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F22F7"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F22F7"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F22F7"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F22F7"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BF22F7"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BF22F7"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F22F7"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F22F7"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F22F7"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F22F7"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F22F7"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F22F7"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F22F7"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F22F7"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F22F7"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F22F7"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F22F7"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F22F7"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F22F7"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F22F7"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F22F7"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F22F7"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F22F7"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F22F7"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F22F7"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F22F7"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F22F7"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F22F7"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F22F7"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F22F7"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F22F7"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F22F7"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F22F7"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F22F7"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F22F7"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F22F7"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F22F7"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F22F7"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F22F7"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F22F7"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F22F7"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F22F7"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F22F7"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F22F7"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F22F7"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F22F7"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F22F7"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F22F7"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F22F7"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F22F7"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F22F7"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F22F7"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F22F7"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F22F7"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F22F7"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F22F7"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F22F7"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F22F7"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F22F7"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F22F7"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F22F7"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F22F7"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F22F7"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F22F7"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F22F7"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F22F7"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F22F7"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F22F7"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F22F7"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F22F7"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F22F7"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F22F7"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F22F7"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F22F7"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F22F7"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F22F7"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F22F7"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F22F7"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F22F7"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F22F7"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F22F7"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F22F7"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F22F7"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F22F7"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F22F7"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F22F7"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F22F7"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F22F7"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F22F7"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F22F7"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F22F7"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F22F7"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F22F7"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F22F7"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BF22F7"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BF22F7"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BF22F7"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BF22F7"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BF22F7"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BF22F7"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BF22F7"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BF22F7"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BF22F7"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BF22F7"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BF22F7"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BF22F7"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BF22F7"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BF22F7"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BF22F7"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BF22F7"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BF22F7"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BF22F7"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F22F7"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BF22F7"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BF22F7"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BF22F7"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BF22F7"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BF22F7"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BF22F7"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BF22F7"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BF22F7"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BF22F7"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BF22F7"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BF22F7"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BF22F7"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BF22F7"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BF22F7"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BF22F7"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BF22F7"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BF22F7"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BF22F7"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BF22F7"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F22F7"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F22F7"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F22F7"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F22F7"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F22F7"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F22F7"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F22F7"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F22F7"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F22F7"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F22F7"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BF22F7"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BF22F7"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BF22F7"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BF22F7"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BF22F7"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BF22F7"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BF22F7"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Pr>
                <w:rFonts w:eastAsia="SimSun" w:cs="Lucida Sans"/>
                <w:kern w:val="3"/>
                <w:szCs w:val="18"/>
                <w:lang w:val="en-US" w:eastAsia="zh-CN" w:bidi="hi-IN"/>
              </w:rPr>
              <w: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BF22F7"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lastRenderedPageBreak/>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BF22F7"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BF22F7"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BF22F7"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BF22F7"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lastRenderedPageBreak/>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BF22F7" w:rsidP="00647CCC">
            <w:pPr>
              <w:widowControl/>
              <w:spacing w:before="0" w:line="360" w:lineRule="auto"/>
              <w:rPr>
                <w:rStyle w:val="Links"/>
              </w:rPr>
            </w:pPr>
            <w:hyperlink r:id="rId220"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w:t>
            </w:r>
            <w:r>
              <w:rPr>
                <w:rFonts w:eastAsia="SimSun" w:cs="Lucida Sans"/>
                <w:kern w:val="3"/>
                <w:szCs w:val="18"/>
                <w:lang w:val="en-US" w:eastAsia="zh-CN" w:bidi="hi-IN"/>
              </w:rPr>
              <w:t>&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w:t>
            </w:r>
            <w:r>
              <w:rPr>
                <w:rFonts w:eastAsia="SimSun" w:cs="Lucida Sans"/>
                <w:kern w:val="3"/>
                <w:szCs w:val="18"/>
                <w:lang w:val="en-US" w:eastAsia="zh-CN" w:bidi="hi-IN"/>
              </w:rPr>
              <w:t>passwordRef</w:t>
            </w:r>
            <w:r>
              <w:rPr>
                <w:rFonts w:eastAsia="SimSun" w:cs="Lucida Sans"/>
                <w:kern w:val="3"/>
                <w:szCs w:val="18"/>
                <w:lang w:val="en-US" w:eastAsia="zh-CN" w:bidi="hi-IN"/>
              </w:rPr>
              <w:t>}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w:t>
            </w:r>
            <w:r>
              <w:rPr>
                <w:rFonts w:eastAsia="SimSun" w:cs="Lucida Sans"/>
                <w:kern w:val="3"/>
                <w:szCs w:val="18"/>
                <w:lang w:val="en-US" w:eastAsia="zh-CN" w:bidi="hi-IN"/>
              </w:rPr>
              <w:t xml:space="preserve">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77777777" w:rsidR="006B7408" w:rsidRDefault="006B7408"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847FED" w:rsidP="00FD3B11">
            <w:pPr>
              <w:widowControl/>
              <w:spacing w:before="0" w:line="360" w:lineRule="auto"/>
              <w:rPr>
                <w:rStyle w:val="Links"/>
              </w:rPr>
            </w:pPr>
            <w:hyperlink r:id="rId22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847FED" w:rsidP="00FD3B11">
            <w:pPr>
              <w:widowControl/>
              <w:spacing w:before="0" w:line="360" w:lineRule="auto"/>
              <w:rPr>
                <w:rStyle w:val="Links"/>
              </w:rPr>
            </w:pPr>
            <w:hyperlink r:id="rId22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w:t>
            </w:r>
            <w:r>
              <w:rPr>
                <w:rFonts w:eastAsia="SimSun" w:cs="Lucida Sans"/>
                <w:kern w:val="3"/>
                <w:szCs w:val="18"/>
                <w:lang w:val="en-US" w:eastAsia="zh-CN" w:bidi="hi-IN"/>
              </w:rPr>
              <w:t>: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lastRenderedPageBreak/>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883F" w14:textId="77777777" w:rsidR="00BF22F7" w:rsidRDefault="00BF22F7" w:rsidP="00CA4F21">
      <w:pPr>
        <w:spacing w:before="0"/>
      </w:pPr>
      <w:r>
        <w:separator/>
      </w:r>
    </w:p>
  </w:endnote>
  <w:endnote w:type="continuationSeparator" w:id="0">
    <w:p w14:paraId="6DA21AFB" w14:textId="77777777" w:rsidR="00BF22F7" w:rsidRDefault="00BF22F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844B" w14:textId="77777777" w:rsidR="00BF22F7" w:rsidRDefault="00BF22F7" w:rsidP="00CA4F21">
      <w:pPr>
        <w:spacing w:before="0"/>
      </w:pPr>
      <w:r>
        <w:separator/>
      </w:r>
    </w:p>
  </w:footnote>
  <w:footnote w:type="continuationSeparator" w:id="0">
    <w:p w14:paraId="3DA197F4" w14:textId="77777777" w:rsidR="00BF22F7" w:rsidRDefault="00BF22F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1027"/>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2F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footer" Target="footer1.xm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fontTable" Target="fontTable.xm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48</TotalTime>
  <Pages>169</Pages>
  <Words>42094</Words>
  <Characters>239940</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53</cp:revision>
  <dcterms:created xsi:type="dcterms:W3CDTF">2021-05-31T06:32:00Z</dcterms:created>
  <dcterms:modified xsi:type="dcterms:W3CDTF">2021-11-28T15:24:00Z</dcterms:modified>
</cp:coreProperties>
</file>